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9A25F" w14:textId="77777777" w:rsidR="009E70CE" w:rsidRPr="00285F21" w:rsidRDefault="009E70CE" w:rsidP="009E70CE">
      <w:pPr>
        <w:rPr>
          <w:rFonts w:asciiTheme="majorHAnsi" w:hAnsiTheme="majorHAnsi"/>
          <w:b/>
        </w:rPr>
      </w:pPr>
      <w:bookmarkStart w:id="0" w:name="_GoBack"/>
      <w:bookmarkEnd w:id="0"/>
      <w:r w:rsidRPr="00285F21">
        <w:rPr>
          <w:rFonts w:asciiTheme="majorHAnsi" w:hAnsiTheme="majorHAnsi"/>
          <w:b/>
        </w:rPr>
        <w:t>SCHEDULE</w:t>
      </w:r>
    </w:p>
    <w:p w14:paraId="3676E08B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>10:30-10:45 AM</w:t>
      </w:r>
      <w:r w:rsidRPr="00285F21">
        <w:rPr>
          <w:rFonts w:asciiTheme="majorHAnsi" w:hAnsiTheme="majorHAnsi"/>
        </w:rPr>
        <w:tab/>
      </w:r>
      <w:r w:rsidR="00F35256" w:rsidRPr="00285F21">
        <w:rPr>
          <w:rFonts w:asciiTheme="majorHAnsi" w:hAnsiTheme="majorHAnsi"/>
        </w:rPr>
        <w:t xml:space="preserve">Socializing &amp; Drawing </w:t>
      </w:r>
      <w:r w:rsidRPr="00285F21">
        <w:rPr>
          <w:rFonts w:asciiTheme="majorHAnsi" w:hAnsiTheme="majorHAnsi"/>
        </w:rPr>
        <w:t>in Docent Room</w:t>
      </w:r>
    </w:p>
    <w:p w14:paraId="0990F9A9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 xml:space="preserve">10:45-10:55 AM </w:t>
      </w:r>
      <w:r w:rsidRPr="00285F21">
        <w:rPr>
          <w:rFonts w:asciiTheme="majorHAnsi" w:hAnsiTheme="majorHAnsi"/>
        </w:rPr>
        <w:tab/>
        <w:t>Introduction/Welcome in Docent Room</w:t>
      </w:r>
    </w:p>
    <w:p w14:paraId="19C66E9C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>10:55 – 11:</w:t>
      </w:r>
      <w:r w:rsidR="00221DE3">
        <w:rPr>
          <w:rFonts w:asciiTheme="majorHAnsi" w:hAnsiTheme="majorHAnsi"/>
        </w:rPr>
        <w:t>30</w:t>
      </w:r>
      <w:r w:rsidRPr="00285F21">
        <w:rPr>
          <w:rFonts w:asciiTheme="majorHAnsi" w:hAnsiTheme="majorHAnsi"/>
        </w:rPr>
        <w:t xml:space="preserve"> AM </w:t>
      </w:r>
      <w:r w:rsidRPr="00285F21">
        <w:rPr>
          <w:rFonts w:asciiTheme="majorHAnsi" w:hAnsiTheme="majorHAnsi"/>
        </w:rPr>
        <w:tab/>
        <w:t xml:space="preserve">Gallery Activity </w:t>
      </w:r>
    </w:p>
    <w:p w14:paraId="6C8E2292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>11:</w:t>
      </w:r>
      <w:r w:rsidR="00221DE3">
        <w:rPr>
          <w:rFonts w:asciiTheme="majorHAnsi" w:hAnsiTheme="majorHAnsi"/>
        </w:rPr>
        <w:t>30</w:t>
      </w:r>
      <w:r w:rsidRPr="00285F21">
        <w:rPr>
          <w:rFonts w:asciiTheme="majorHAnsi" w:hAnsiTheme="majorHAnsi"/>
        </w:rPr>
        <w:t xml:space="preserve"> – 11:50 AM</w:t>
      </w:r>
      <w:r w:rsidRPr="00285F21">
        <w:rPr>
          <w:rFonts w:asciiTheme="majorHAnsi" w:hAnsiTheme="majorHAnsi"/>
        </w:rPr>
        <w:tab/>
        <w:t>Docent Room Activity</w:t>
      </w:r>
    </w:p>
    <w:p w14:paraId="23D13B51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>11:50 – 12:00 PM</w:t>
      </w:r>
      <w:r w:rsidRPr="00285F21">
        <w:rPr>
          <w:rFonts w:asciiTheme="majorHAnsi" w:hAnsiTheme="majorHAnsi"/>
        </w:rPr>
        <w:tab/>
        <w:t>Share artwork and Good-Bye</w:t>
      </w:r>
    </w:p>
    <w:p w14:paraId="2CDD6B11" w14:textId="77777777" w:rsidR="009E70CE" w:rsidRPr="00285F21" w:rsidRDefault="009E70CE" w:rsidP="009E70CE">
      <w:pPr>
        <w:rPr>
          <w:rFonts w:asciiTheme="majorHAnsi" w:hAnsiTheme="majorHAnsi"/>
        </w:rPr>
      </w:pPr>
    </w:p>
    <w:p w14:paraId="45614072" w14:textId="77777777" w:rsidR="009E70CE" w:rsidRPr="00285F21" w:rsidRDefault="009E70CE" w:rsidP="009E70CE">
      <w:pPr>
        <w:rPr>
          <w:rFonts w:asciiTheme="majorHAnsi" w:hAnsiTheme="majorHAnsi"/>
          <w:b/>
        </w:rPr>
      </w:pPr>
      <w:r w:rsidRPr="00285F21">
        <w:rPr>
          <w:rFonts w:asciiTheme="majorHAnsi" w:hAnsiTheme="majorHAnsi"/>
          <w:b/>
        </w:rPr>
        <w:t>SET UP</w:t>
      </w:r>
    </w:p>
    <w:p w14:paraId="3EF22404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Welcome table and Registration checklist</w:t>
      </w:r>
    </w:p>
    <w:p w14:paraId="6A5C75AF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Nametags for participants and instructors (marker)</w:t>
      </w:r>
    </w:p>
    <w:p w14:paraId="781B984E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 xml:space="preserve">Easel with welcome sign </w:t>
      </w:r>
      <w:r w:rsidR="00F35256" w:rsidRPr="00285F21">
        <w:rPr>
          <w:rFonts w:asciiTheme="majorHAnsi" w:hAnsiTheme="majorHAnsi"/>
        </w:rPr>
        <w:t xml:space="preserve">outside room </w:t>
      </w:r>
      <w:r w:rsidRPr="00285F21">
        <w:rPr>
          <w:rFonts w:asciiTheme="majorHAnsi" w:hAnsiTheme="majorHAnsi"/>
        </w:rPr>
        <w:t xml:space="preserve">and post schedule on </w:t>
      </w:r>
      <w:r w:rsidR="00F35256" w:rsidRPr="00285F21">
        <w:rPr>
          <w:rFonts w:asciiTheme="majorHAnsi" w:hAnsiTheme="majorHAnsi"/>
        </w:rPr>
        <w:t>easel</w:t>
      </w:r>
    </w:p>
    <w:p w14:paraId="55AEF174" w14:textId="77777777" w:rsidR="009E70CE" w:rsidRPr="00285F21" w:rsidRDefault="0077773E" w:rsidP="006F55B3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A/V PowerP</w:t>
      </w:r>
      <w:r w:rsidR="009E70CE" w:rsidRPr="00285F21">
        <w:rPr>
          <w:rFonts w:asciiTheme="majorHAnsi" w:hAnsiTheme="majorHAnsi"/>
        </w:rPr>
        <w:t>oint ready</w:t>
      </w:r>
      <w:r w:rsidR="006F55B3" w:rsidRPr="00285F21">
        <w:rPr>
          <w:rFonts w:asciiTheme="majorHAnsi" w:hAnsiTheme="majorHAnsi"/>
        </w:rPr>
        <w:t xml:space="preserve"> &amp; iPad with images and social stories loaded</w:t>
      </w:r>
    </w:p>
    <w:p w14:paraId="3371D891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Brown paper cov</w:t>
      </w:r>
      <w:r w:rsidR="0077773E" w:rsidRPr="00285F21">
        <w:rPr>
          <w:rFonts w:asciiTheme="majorHAnsi" w:hAnsiTheme="majorHAnsi"/>
        </w:rPr>
        <w:t>ering on table (table in U shape</w:t>
      </w:r>
      <w:r w:rsidR="009D68D7" w:rsidRPr="00285F21">
        <w:rPr>
          <w:rFonts w:asciiTheme="majorHAnsi" w:hAnsiTheme="majorHAnsi"/>
        </w:rPr>
        <w:t xml:space="preserve"> open to door</w:t>
      </w:r>
      <w:r w:rsidRPr="00285F21">
        <w:rPr>
          <w:rFonts w:asciiTheme="majorHAnsi" w:hAnsiTheme="majorHAnsi"/>
        </w:rPr>
        <w:t>)</w:t>
      </w:r>
    </w:p>
    <w:p w14:paraId="318DFBF5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White paper/newsprint taped down to mark each student’s stations (student writes name on station)</w:t>
      </w:r>
    </w:p>
    <w:p w14:paraId="2F07B235" w14:textId="001D3544" w:rsidR="009E70CE" w:rsidRPr="00285F21" w:rsidRDefault="00F35256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Prompt activity on tables</w:t>
      </w:r>
      <w:r w:rsidR="00DF17DC">
        <w:rPr>
          <w:rFonts w:asciiTheme="majorHAnsi" w:hAnsiTheme="majorHAnsi"/>
        </w:rPr>
        <w:t xml:space="preserve"> (</w:t>
      </w:r>
      <w:r w:rsidR="001D389D">
        <w:rPr>
          <w:rFonts w:asciiTheme="majorHAnsi" w:hAnsiTheme="majorHAnsi"/>
        </w:rPr>
        <w:t>What are five things on an island</w:t>
      </w:r>
      <w:r w:rsidR="00BF4367">
        <w:rPr>
          <w:rFonts w:asciiTheme="majorHAnsi" w:hAnsiTheme="majorHAnsi"/>
        </w:rPr>
        <w:t>?)</w:t>
      </w:r>
    </w:p>
    <w:p w14:paraId="554C6AAD" w14:textId="77777777" w:rsidR="0013743F" w:rsidRPr="00285F21" w:rsidRDefault="0013743F" w:rsidP="0013743F">
      <w:pPr>
        <w:pStyle w:val="ListParagraph"/>
        <w:rPr>
          <w:rFonts w:asciiTheme="majorHAnsi" w:hAnsiTheme="majorHAnsi"/>
          <w:b/>
        </w:rPr>
      </w:pPr>
    </w:p>
    <w:p w14:paraId="6FA55D5D" w14:textId="77777777" w:rsidR="0013743F" w:rsidRPr="00285F21" w:rsidRDefault="0013743F" w:rsidP="0013743F">
      <w:pPr>
        <w:rPr>
          <w:rFonts w:asciiTheme="majorHAnsi" w:hAnsiTheme="majorHAnsi"/>
          <w:b/>
        </w:rPr>
      </w:pPr>
      <w:r w:rsidRPr="00285F21">
        <w:rPr>
          <w:rFonts w:asciiTheme="majorHAnsi" w:hAnsiTheme="majorHAnsi"/>
          <w:b/>
        </w:rPr>
        <w:t>LESSON OBJECTIVE</w:t>
      </w:r>
    </w:p>
    <w:p w14:paraId="35FBB5EB" w14:textId="6E2E43F7" w:rsidR="002A124D" w:rsidRPr="00285F21" w:rsidRDefault="00615066" w:rsidP="0040189E">
      <w:pPr>
        <w:rPr>
          <w:rFonts w:asciiTheme="majorHAnsi" w:hAnsiTheme="majorHAnsi"/>
        </w:rPr>
      </w:pPr>
      <w:r w:rsidRPr="00285F21">
        <w:rPr>
          <w:rFonts w:asciiTheme="majorHAnsi" w:hAnsiTheme="majorHAnsi"/>
        </w:rPr>
        <w:t xml:space="preserve">Looking </w:t>
      </w:r>
      <w:r w:rsidR="004E42FA">
        <w:rPr>
          <w:rFonts w:asciiTheme="majorHAnsi" w:hAnsiTheme="majorHAnsi"/>
        </w:rPr>
        <w:t>Isaac Sailmaker’</w:t>
      </w:r>
      <w:r w:rsidR="003B1FEE">
        <w:rPr>
          <w:rFonts w:asciiTheme="majorHAnsi" w:hAnsiTheme="majorHAnsi"/>
        </w:rPr>
        <w:t xml:space="preserve">s </w:t>
      </w:r>
      <w:r w:rsidR="004E42FA" w:rsidRPr="004E42FA">
        <w:rPr>
          <w:rFonts w:asciiTheme="majorHAnsi" w:hAnsiTheme="majorHAnsi"/>
          <w:i/>
        </w:rPr>
        <w:t>The Island of Barbados</w:t>
      </w:r>
      <w:r w:rsidR="001D389D" w:rsidRPr="001D389D">
        <w:rPr>
          <w:rFonts w:asciiTheme="majorHAnsi" w:hAnsiTheme="majorHAnsi"/>
        </w:rPr>
        <w:t>, 1694, Oil on canvas.</w:t>
      </w:r>
    </w:p>
    <w:p w14:paraId="147EB90A" w14:textId="77777777" w:rsidR="001144CA" w:rsidRPr="00285F21" w:rsidRDefault="001144CA" w:rsidP="0040189E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678"/>
        <w:gridCol w:w="1710"/>
        <w:gridCol w:w="1440"/>
      </w:tblGrid>
      <w:tr w:rsidR="002A124D" w:rsidRPr="00285F21" w14:paraId="2116FACE" w14:textId="77777777" w:rsidTr="003F54FB">
        <w:tc>
          <w:tcPr>
            <w:tcW w:w="6678" w:type="dxa"/>
            <w:shd w:val="clear" w:color="auto" w:fill="BFBFBF" w:themeFill="background1" w:themeFillShade="BF"/>
          </w:tcPr>
          <w:p w14:paraId="5C8D5EBE" w14:textId="77777777" w:rsidR="002A124D" w:rsidRPr="00285F21" w:rsidRDefault="002A124D" w:rsidP="00FF1040">
            <w:pPr>
              <w:tabs>
                <w:tab w:val="left" w:pos="90"/>
              </w:tabs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 xml:space="preserve">Lesson Plan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6787C03" w14:textId="77777777" w:rsidR="002A124D" w:rsidRPr="00285F21" w:rsidRDefault="002A124D" w:rsidP="00FF1040">
            <w:pPr>
              <w:tabs>
                <w:tab w:val="left" w:pos="90"/>
              </w:tabs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Material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73A4286" w14:textId="77777777" w:rsidR="002A124D" w:rsidRPr="00285F21" w:rsidRDefault="002A124D" w:rsidP="00FF1040">
            <w:pPr>
              <w:tabs>
                <w:tab w:val="left" w:pos="90"/>
              </w:tabs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Modifications</w:t>
            </w:r>
          </w:p>
        </w:tc>
      </w:tr>
      <w:tr w:rsidR="002A124D" w:rsidRPr="00285F21" w14:paraId="7802EC50" w14:textId="77777777" w:rsidTr="003F54FB">
        <w:tc>
          <w:tcPr>
            <w:tcW w:w="6678" w:type="dxa"/>
            <w:shd w:val="clear" w:color="auto" w:fill="FFC000"/>
          </w:tcPr>
          <w:p w14:paraId="09A06870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Socializing and Structured Play (Image and prompts laid out on table and schedule for parents w/ bathroom info</w:t>
            </w:r>
          </w:p>
        </w:tc>
        <w:tc>
          <w:tcPr>
            <w:tcW w:w="1710" w:type="dxa"/>
            <w:shd w:val="clear" w:color="auto" w:fill="FFC000"/>
          </w:tcPr>
          <w:p w14:paraId="69D33B9F" w14:textId="77777777" w:rsidR="002A124D" w:rsidRPr="00285F21" w:rsidRDefault="00285F21" w:rsidP="00FF10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mins.</w:t>
            </w:r>
          </w:p>
        </w:tc>
        <w:tc>
          <w:tcPr>
            <w:tcW w:w="1440" w:type="dxa"/>
            <w:shd w:val="clear" w:color="auto" w:fill="FFC000"/>
          </w:tcPr>
          <w:p w14:paraId="67A31FAC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</w:tc>
      </w:tr>
      <w:tr w:rsidR="002A124D" w:rsidRPr="00285F21" w14:paraId="17F81286" w14:textId="77777777" w:rsidTr="003F54FB">
        <w:tc>
          <w:tcPr>
            <w:tcW w:w="6678" w:type="dxa"/>
            <w:shd w:val="clear" w:color="auto" w:fill="FFC000"/>
          </w:tcPr>
          <w:p w14:paraId="2330A94F" w14:textId="77777777" w:rsidR="002A124D" w:rsidRPr="00285F21" w:rsidRDefault="002A124D" w:rsidP="00FF1040">
            <w:pPr>
              <w:rPr>
                <w:rFonts w:asciiTheme="majorHAnsi" w:hAnsiTheme="majorHAnsi"/>
                <w:b/>
              </w:rPr>
            </w:pPr>
            <w:r w:rsidRPr="00285F21">
              <w:rPr>
                <w:rFonts w:asciiTheme="majorHAnsi" w:hAnsiTheme="majorHAnsi"/>
                <w:b/>
              </w:rPr>
              <w:t>Welcome</w:t>
            </w:r>
          </w:p>
        </w:tc>
        <w:tc>
          <w:tcPr>
            <w:tcW w:w="1710" w:type="dxa"/>
            <w:shd w:val="clear" w:color="auto" w:fill="FFC000"/>
          </w:tcPr>
          <w:p w14:paraId="1CDBF313" w14:textId="77777777" w:rsidR="002A124D" w:rsidRPr="00285F21" w:rsidRDefault="00285F21" w:rsidP="00285F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mins.</w:t>
            </w:r>
          </w:p>
        </w:tc>
        <w:tc>
          <w:tcPr>
            <w:tcW w:w="1440" w:type="dxa"/>
            <w:shd w:val="clear" w:color="auto" w:fill="FFC000"/>
          </w:tcPr>
          <w:p w14:paraId="3D08DC4C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</w:tc>
      </w:tr>
      <w:tr w:rsidR="002A124D" w:rsidRPr="00285F21" w14:paraId="498C4917" w14:textId="77777777" w:rsidTr="003F54FB">
        <w:tc>
          <w:tcPr>
            <w:tcW w:w="6678" w:type="dxa"/>
          </w:tcPr>
          <w:p w14:paraId="22EB5A06" w14:textId="55EF21A8" w:rsidR="002A124D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Welcome to the Yale Center for British Art</w:t>
            </w:r>
          </w:p>
          <w:p w14:paraId="39E96CA0" w14:textId="77777777" w:rsidR="00E507AB" w:rsidRPr="00285F21" w:rsidRDefault="00E507AB" w:rsidP="00FF1040">
            <w:pPr>
              <w:rPr>
                <w:rFonts w:asciiTheme="majorHAnsi" w:hAnsiTheme="majorHAnsi"/>
              </w:rPr>
            </w:pPr>
          </w:p>
          <w:p w14:paraId="4AF904CD" w14:textId="77777777" w:rsidR="002A124D" w:rsidRPr="00285F21" w:rsidRDefault="002A124D" w:rsidP="00D038C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Introductions:  Introduce talking star</w:t>
            </w:r>
            <w:r w:rsidR="00D038C2" w:rsidRPr="00285F21">
              <w:rPr>
                <w:rFonts w:asciiTheme="majorHAnsi" w:hAnsiTheme="majorHAnsi"/>
              </w:rPr>
              <w:t xml:space="preserve">. </w:t>
            </w:r>
            <w:r w:rsidR="00F35256" w:rsidRPr="00285F21">
              <w:rPr>
                <w:rFonts w:asciiTheme="majorHAnsi" w:hAnsiTheme="majorHAnsi"/>
              </w:rPr>
              <w:t xml:space="preserve">Hi my name is </w:t>
            </w:r>
            <w:r w:rsidR="008C4331" w:rsidRPr="00285F21">
              <w:rPr>
                <w:rFonts w:asciiTheme="majorHAnsi" w:hAnsiTheme="majorHAnsi"/>
              </w:rPr>
              <w:t>_______</w:t>
            </w:r>
            <w:r w:rsidRPr="00285F21">
              <w:rPr>
                <w:rFonts w:asciiTheme="majorHAnsi" w:hAnsiTheme="majorHAnsi"/>
              </w:rPr>
              <w:t>, What is your name?  (be sure to gesture)</w:t>
            </w:r>
          </w:p>
          <w:p w14:paraId="4E39FBAC" w14:textId="77777777" w:rsidR="002A124D" w:rsidRPr="00285F21" w:rsidRDefault="002A124D" w:rsidP="001144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Review Images from Social Story including museum rules</w:t>
            </w:r>
            <w:r w:rsidR="00953136" w:rsidRPr="00285F21">
              <w:rPr>
                <w:rFonts w:asciiTheme="majorHAnsi" w:hAnsiTheme="majorHAnsi"/>
              </w:rPr>
              <w:t xml:space="preserve"> </w:t>
            </w:r>
            <w:r w:rsidR="00615066" w:rsidRPr="00285F21">
              <w:rPr>
                <w:rFonts w:asciiTheme="majorHAnsi" w:hAnsiTheme="majorHAnsi"/>
              </w:rPr>
              <w:t>&amp;</w:t>
            </w:r>
            <w:r w:rsidR="00953136" w:rsidRPr="00285F21">
              <w:rPr>
                <w:rFonts w:asciiTheme="majorHAnsi" w:hAnsiTheme="majorHAnsi"/>
              </w:rPr>
              <w:t xml:space="preserve"> schedule</w:t>
            </w:r>
            <w:r w:rsidR="00615066" w:rsidRPr="00285F21">
              <w:rPr>
                <w:rFonts w:asciiTheme="majorHAnsi" w:hAnsiTheme="majorHAnsi"/>
              </w:rPr>
              <w:t>.</w:t>
            </w:r>
          </w:p>
          <w:p w14:paraId="2178CF1A" w14:textId="77777777" w:rsidR="00615066" w:rsidRPr="00285F21" w:rsidRDefault="00615066" w:rsidP="00FF1040">
            <w:pPr>
              <w:pStyle w:val="ListParagraph"/>
              <w:rPr>
                <w:rFonts w:asciiTheme="majorHAnsi" w:hAnsiTheme="majorHAnsi"/>
              </w:rPr>
            </w:pPr>
          </w:p>
          <w:p w14:paraId="39E62EA4" w14:textId="43A3F7F7" w:rsidR="005622F1" w:rsidRDefault="008C4331" w:rsidP="00D038C2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Warm-up</w:t>
            </w:r>
            <w:r w:rsidR="002A124D" w:rsidRPr="00285F21">
              <w:rPr>
                <w:rFonts w:asciiTheme="majorHAnsi" w:hAnsiTheme="majorHAnsi"/>
              </w:rPr>
              <w:t>:</w:t>
            </w:r>
            <w:r w:rsidR="00615066" w:rsidRPr="00285F21">
              <w:rPr>
                <w:rFonts w:asciiTheme="majorHAnsi" w:hAnsiTheme="majorHAnsi"/>
              </w:rPr>
              <w:t xml:space="preserve"> </w:t>
            </w:r>
            <w:r w:rsidR="005622F1">
              <w:rPr>
                <w:rFonts w:asciiTheme="majorHAnsi" w:hAnsiTheme="majorHAnsi"/>
              </w:rPr>
              <w:t>Looking at an outline of the island of the United Kingdom, Write and draw five things that are on an island.</w:t>
            </w:r>
          </w:p>
          <w:p w14:paraId="046C9DD2" w14:textId="77777777" w:rsidR="005622F1" w:rsidRDefault="005622F1" w:rsidP="00D038C2">
            <w:pPr>
              <w:rPr>
                <w:rFonts w:asciiTheme="majorHAnsi" w:hAnsiTheme="majorHAnsi"/>
              </w:rPr>
            </w:pPr>
          </w:p>
          <w:p w14:paraId="32ADD537" w14:textId="4E9826CA" w:rsidR="00FF1040" w:rsidRPr="00285F21" w:rsidRDefault="00BF4367" w:rsidP="00D03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day we are going to look </w:t>
            </w:r>
            <w:r w:rsidR="004E42FA">
              <w:rPr>
                <w:rFonts w:asciiTheme="majorHAnsi" w:hAnsiTheme="majorHAnsi"/>
              </w:rPr>
              <w:t>a painting of an island in the Caribbean.  It’s the island of Barbados.</w:t>
            </w:r>
          </w:p>
          <w:p w14:paraId="51D95E5E" w14:textId="77777777" w:rsidR="00FF1040" w:rsidRPr="00285F21" w:rsidRDefault="00FF1040" w:rsidP="001144CA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14:paraId="3563AB30" w14:textId="3B2B1861" w:rsidR="005622F1" w:rsidRDefault="00FF1040" w:rsidP="005622F1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 xml:space="preserve">Transition: Let’s go into the galleries and see </w:t>
            </w:r>
            <w:r w:rsidR="005622F1">
              <w:rPr>
                <w:rFonts w:asciiTheme="majorHAnsi" w:hAnsiTheme="majorHAnsi"/>
              </w:rPr>
              <w:t>what shapes,</w:t>
            </w:r>
            <w:r w:rsidR="00535A29">
              <w:rPr>
                <w:rFonts w:asciiTheme="majorHAnsi" w:hAnsiTheme="majorHAnsi"/>
              </w:rPr>
              <w:t xml:space="preserve"> colors</w:t>
            </w:r>
            <w:r w:rsidR="005622F1">
              <w:rPr>
                <w:rFonts w:asciiTheme="majorHAnsi" w:hAnsiTheme="majorHAnsi"/>
              </w:rPr>
              <w:t>, and things the artist decided to include on the island he painted</w:t>
            </w:r>
            <w:r w:rsidR="001D389D">
              <w:rPr>
                <w:rFonts w:asciiTheme="majorHAnsi" w:hAnsiTheme="majorHAnsi"/>
              </w:rPr>
              <w:t xml:space="preserve"> in 1694</w:t>
            </w:r>
            <w:r w:rsidR="005622F1">
              <w:rPr>
                <w:rFonts w:asciiTheme="majorHAnsi" w:hAnsiTheme="majorHAnsi"/>
              </w:rPr>
              <w:t>.</w:t>
            </w:r>
          </w:p>
          <w:p w14:paraId="575D705A" w14:textId="4BAB2123" w:rsidR="00535A29" w:rsidRPr="00285F21" w:rsidRDefault="005622F1" w:rsidP="005622F1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10" w:type="dxa"/>
          </w:tcPr>
          <w:p w14:paraId="36AC1020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Schedule</w:t>
            </w:r>
          </w:p>
          <w:p w14:paraId="01F376E4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7424C571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Talking Star</w:t>
            </w:r>
          </w:p>
          <w:p w14:paraId="41B77E3C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Social Story Part I</w:t>
            </w:r>
          </w:p>
          <w:p w14:paraId="377289DB" w14:textId="77777777" w:rsidR="005D4DCE" w:rsidRPr="00285F21" w:rsidRDefault="005D4DCE" w:rsidP="00D038C2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401F6A07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103375B9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2137F241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7A557C5B" w14:textId="77777777" w:rsidR="00D844A3" w:rsidRDefault="00D844A3" w:rsidP="00FF1040">
            <w:pPr>
              <w:rPr>
                <w:rFonts w:asciiTheme="majorHAnsi" w:hAnsiTheme="majorHAnsi"/>
              </w:rPr>
            </w:pPr>
          </w:p>
          <w:p w14:paraId="3C90999B" w14:textId="77777777" w:rsidR="00D844A3" w:rsidRDefault="00D844A3" w:rsidP="00FF1040">
            <w:pPr>
              <w:rPr>
                <w:rFonts w:asciiTheme="majorHAnsi" w:hAnsiTheme="majorHAnsi"/>
              </w:rPr>
            </w:pPr>
          </w:p>
          <w:p w14:paraId="1261B48A" w14:textId="3CAFB121" w:rsidR="00D038C2" w:rsidRDefault="00D844A3" w:rsidP="00D844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nteer</w:t>
            </w:r>
            <w:r w:rsidR="001D389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eads students up to </w:t>
            </w:r>
            <w:r w:rsidR="00BF4367">
              <w:rPr>
                <w:rFonts w:asciiTheme="majorHAnsi" w:hAnsiTheme="majorHAnsi"/>
              </w:rPr>
              <w:t>4th</w:t>
            </w:r>
            <w:r>
              <w:rPr>
                <w:rFonts w:asciiTheme="majorHAnsi" w:hAnsiTheme="majorHAnsi"/>
              </w:rPr>
              <w:t xml:space="preserve"> floor via stairs; another via elevators</w:t>
            </w:r>
          </w:p>
          <w:p w14:paraId="4957D4D2" w14:textId="77777777" w:rsidR="00D844A3" w:rsidRPr="00285F21" w:rsidRDefault="00D844A3" w:rsidP="00D844A3">
            <w:pPr>
              <w:rPr>
                <w:rFonts w:asciiTheme="majorHAnsi" w:hAnsiTheme="majorHAnsi"/>
              </w:rPr>
            </w:pPr>
          </w:p>
        </w:tc>
      </w:tr>
      <w:tr w:rsidR="002A124D" w:rsidRPr="00285F21" w14:paraId="0DDB8470" w14:textId="77777777" w:rsidTr="003F54FB">
        <w:tc>
          <w:tcPr>
            <w:tcW w:w="6678" w:type="dxa"/>
            <w:shd w:val="clear" w:color="auto" w:fill="FFC000"/>
          </w:tcPr>
          <w:p w14:paraId="25DCD82A" w14:textId="46C46ECC" w:rsidR="00615066" w:rsidRPr="00285F21" w:rsidRDefault="003B1FEE" w:rsidP="00FF104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Isaac Sailmaker’s </w:t>
            </w:r>
            <w:r w:rsidRPr="004E42FA">
              <w:rPr>
                <w:rFonts w:asciiTheme="majorHAnsi" w:hAnsiTheme="majorHAnsi"/>
                <w:i/>
              </w:rPr>
              <w:t>The Island of Barbados</w:t>
            </w:r>
          </w:p>
        </w:tc>
        <w:tc>
          <w:tcPr>
            <w:tcW w:w="1710" w:type="dxa"/>
            <w:shd w:val="clear" w:color="auto" w:fill="FFC000"/>
          </w:tcPr>
          <w:p w14:paraId="245D90D0" w14:textId="1E562594" w:rsidR="002A124D" w:rsidRPr="00285F21" w:rsidRDefault="003F54FB" w:rsidP="003E2B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E2BFD" w:rsidRPr="00285F21">
              <w:rPr>
                <w:rFonts w:asciiTheme="majorHAnsi" w:hAnsiTheme="majorHAnsi"/>
              </w:rPr>
              <w:t>5</w:t>
            </w:r>
            <w:r w:rsidR="00285F21">
              <w:rPr>
                <w:rFonts w:asciiTheme="majorHAnsi" w:hAnsiTheme="majorHAnsi"/>
              </w:rPr>
              <w:t xml:space="preserve"> mins.</w:t>
            </w:r>
          </w:p>
        </w:tc>
        <w:tc>
          <w:tcPr>
            <w:tcW w:w="1440" w:type="dxa"/>
            <w:shd w:val="clear" w:color="auto" w:fill="FFC000"/>
          </w:tcPr>
          <w:p w14:paraId="34892EF7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</w:tc>
      </w:tr>
      <w:tr w:rsidR="002A124D" w:rsidRPr="00285F21" w14:paraId="2BA46029" w14:textId="77777777" w:rsidTr="003F54FB">
        <w:tc>
          <w:tcPr>
            <w:tcW w:w="6678" w:type="dxa"/>
          </w:tcPr>
          <w:p w14:paraId="397473D6" w14:textId="77777777" w:rsidR="00634FD0" w:rsidRDefault="002A124D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Direct students to sit on dots</w:t>
            </w:r>
            <w:r w:rsidR="00634FD0">
              <w:rPr>
                <w:rFonts w:asciiTheme="majorHAnsi" w:hAnsiTheme="majorHAnsi"/>
              </w:rPr>
              <w:t xml:space="preserve"> and pair with an adult.</w:t>
            </w:r>
          </w:p>
          <w:p w14:paraId="438CA698" w14:textId="28FFB555" w:rsidR="00D844A3" w:rsidRDefault="008C6149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 w:rsidRPr="00634FD0">
              <w:rPr>
                <w:rFonts w:asciiTheme="majorHAnsi" w:hAnsiTheme="majorHAnsi"/>
              </w:rPr>
              <w:lastRenderedPageBreak/>
              <w:t xml:space="preserve">Look at works and lead discussion about what </w:t>
            </w:r>
            <w:r w:rsidR="005622F1">
              <w:rPr>
                <w:rFonts w:asciiTheme="majorHAnsi" w:hAnsiTheme="majorHAnsi"/>
              </w:rPr>
              <w:t>shapes,</w:t>
            </w:r>
            <w:r w:rsidR="00535A29">
              <w:rPr>
                <w:rFonts w:asciiTheme="majorHAnsi" w:hAnsiTheme="majorHAnsi"/>
              </w:rPr>
              <w:t xml:space="preserve"> colors</w:t>
            </w:r>
            <w:r w:rsidR="005622F1">
              <w:rPr>
                <w:rFonts w:asciiTheme="majorHAnsi" w:hAnsiTheme="majorHAnsi"/>
              </w:rPr>
              <w:t>, and things</w:t>
            </w:r>
            <w:r w:rsidR="00535A29">
              <w:rPr>
                <w:rFonts w:asciiTheme="majorHAnsi" w:hAnsiTheme="majorHAnsi"/>
              </w:rPr>
              <w:t xml:space="preserve"> the artist uses in his artwork. Discuss background &amp; foreground</w:t>
            </w:r>
            <w:r w:rsidR="005622F1">
              <w:rPr>
                <w:rFonts w:asciiTheme="majorHAnsi" w:hAnsiTheme="majorHAnsi"/>
              </w:rPr>
              <w:t>.</w:t>
            </w:r>
          </w:p>
          <w:p w14:paraId="7FF25768" w14:textId="32F6C802" w:rsidR="001D389D" w:rsidRDefault="001D389D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rd’s eye view vs. worm’s eye view of the island.</w:t>
            </w:r>
          </w:p>
          <w:p w14:paraId="05DFE47F" w14:textId="03BBB6CF" w:rsidR="00535A29" w:rsidRDefault="00535A29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 out a large</w:t>
            </w:r>
            <w:r w:rsidR="005622F1">
              <w:rPr>
                <w:rFonts w:asciiTheme="majorHAnsi" w:hAnsiTheme="majorHAnsi"/>
              </w:rPr>
              <w:t>, blue</w:t>
            </w:r>
            <w:r>
              <w:rPr>
                <w:rFonts w:asciiTheme="majorHAnsi" w:hAnsiTheme="majorHAnsi"/>
              </w:rPr>
              <w:t xml:space="preserve"> </w:t>
            </w:r>
            <w:r w:rsidR="005622F1">
              <w:rPr>
                <w:rFonts w:asciiTheme="majorHAnsi" w:hAnsiTheme="majorHAnsi"/>
              </w:rPr>
              <w:t>foam</w:t>
            </w:r>
            <w:r>
              <w:rPr>
                <w:rFonts w:asciiTheme="majorHAnsi" w:hAnsiTheme="majorHAnsi"/>
              </w:rPr>
              <w:t xml:space="preserve"> sheet to each student and then pass out a </w:t>
            </w:r>
            <w:r w:rsidR="00312991">
              <w:rPr>
                <w:rFonts w:asciiTheme="majorHAnsi" w:hAnsiTheme="majorHAnsi"/>
              </w:rPr>
              <w:t>f</w:t>
            </w:r>
            <w:r w:rsidR="005622F1">
              <w:rPr>
                <w:rFonts w:asciiTheme="majorHAnsi" w:hAnsiTheme="majorHAnsi"/>
              </w:rPr>
              <w:t>oam</w:t>
            </w:r>
            <w:r>
              <w:rPr>
                <w:rFonts w:asciiTheme="majorHAnsi" w:hAnsiTheme="majorHAnsi"/>
              </w:rPr>
              <w:t xml:space="preserve"> pieces</w:t>
            </w:r>
            <w:r w:rsidR="005622F1">
              <w:rPr>
                <w:rFonts w:asciiTheme="majorHAnsi" w:hAnsiTheme="majorHAnsi"/>
              </w:rPr>
              <w:t xml:space="preserve"> packet</w:t>
            </w:r>
            <w:r w:rsidR="00312991">
              <w:rPr>
                <w:rFonts w:asciiTheme="majorHAnsi" w:hAnsiTheme="majorHAnsi"/>
              </w:rPr>
              <w:t xml:space="preserve"> </w:t>
            </w:r>
            <w:r w:rsidR="005622F1">
              <w:rPr>
                <w:rFonts w:asciiTheme="majorHAnsi" w:hAnsiTheme="majorHAnsi"/>
              </w:rPr>
              <w:t>to each student.</w:t>
            </w:r>
            <w:r>
              <w:rPr>
                <w:rFonts w:asciiTheme="majorHAnsi" w:hAnsiTheme="majorHAnsi"/>
              </w:rPr>
              <w:t xml:space="preserve">  </w:t>
            </w:r>
          </w:p>
          <w:p w14:paraId="794D965A" w14:textId="087D3DC1" w:rsidR="00535A29" w:rsidRDefault="00312991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535A29">
              <w:rPr>
                <w:rFonts w:asciiTheme="majorHAnsi" w:hAnsiTheme="majorHAnsi"/>
              </w:rPr>
              <w:t xml:space="preserve">nvite each student to create their own composition inspired by </w:t>
            </w:r>
            <w:r w:rsidR="005622F1">
              <w:rPr>
                <w:rFonts w:asciiTheme="majorHAnsi" w:hAnsiTheme="majorHAnsi"/>
              </w:rPr>
              <w:t>Sailmaker’s painting.</w:t>
            </w:r>
            <w:r w:rsidR="00535A29">
              <w:rPr>
                <w:rFonts w:asciiTheme="majorHAnsi" w:hAnsiTheme="majorHAnsi"/>
              </w:rPr>
              <w:t xml:space="preserve"> Remind students to pay attention to </w:t>
            </w:r>
            <w:r w:rsidR="005622F1">
              <w:rPr>
                <w:rFonts w:asciiTheme="majorHAnsi" w:hAnsiTheme="majorHAnsi"/>
              </w:rPr>
              <w:t xml:space="preserve">where they place </w:t>
            </w:r>
            <w:r w:rsidR="00535A29">
              <w:rPr>
                <w:rFonts w:asciiTheme="majorHAnsi" w:hAnsiTheme="majorHAnsi"/>
              </w:rPr>
              <w:t>the shapes and colors they use.</w:t>
            </w:r>
          </w:p>
          <w:p w14:paraId="308E0012" w14:textId="05CE7241" w:rsidR="00535A29" w:rsidRDefault="00535A29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fter working on the </w:t>
            </w:r>
            <w:r w:rsidR="005622F1">
              <w:rPr>
                <w:rFonts w:asciiTheme="majorHAnsi" w:hAnsiTheme="majorHAnsi"/>
              </w:rPr>
              <w:t>foam</w:t>
            </w:r>
            <w:r>
              <w:rPr>
                <w:rFonts w:asciiTheme="majorHAnsi" w:hAnsiTheme="majorHAnsi"/>
              </w:rPr>
              <w:t xml:space="preserve"> compositions, take time discuss the student artists’ decision</w:t>
            </w:r>
            <w:r w:rsidR="005622F1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in front of the </w:t>
            </w:r>
            <w:r w:rsidR="005622F1">
              <w:rPr>
                <w:rFonts w:asciiTheme="majorHAnsi" w:hAnsiTheme="majorHAnsi"/>
              </w:rPr>
              <w:t>Sailmaker painting</w:t>
            </w:r>
            <w:r>
              <w:rPr>
                <w:rFonts w:asciiTheme="majorHAnsi" w:hAnsiTheme="majorHAnsi"/>
              </w:rPr>
              <w:t>.</w:t>
            </w:r>
          </w:p>
          <w:p w14:paraId="52A5724D" w14:textId="4490D306" w:rsidR="00535A29" w:rsidRPr="00535A29" w:rsidRDefault="00535A29" w:rsidP="00535A2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an up: Separate unused pieces</w:t>
            </w:r>
            <w:r w:rsidR="003F54FB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Return unused pieces into the packet and close. </w:t>
            </w:r>
            <w:r w:rsidR="003F54FB">
              <w:rPr>
                <w:rFonts w:asciiTheme="majorHAnsi" w:hAnsiTheme="majorHAnsi"/>
              </w:rPr>
              <w:t xml:space="preserve">Pick up used white </w:t>
            </w:r>
            <w:r w:rsidR="00AA3CB1">
              <w:rPr>
                <w:rFonts w:asciiTheme="majorHAnsi" w:hAnsiTheme="majorHAnsi"/>
              </w:rPr>
              <w:t xml:space="preserve">backing. </w:t>
            </w:r>
            <w:r>
              <w:rPr>
                <w:rFonts w:asciiTheme="majorHAnsi" w:hAnsiTheme="majorHAnsi"/>
              </w:rPr>
              <w:t>Volunteer will collect foam piece packets and backings.</w:t>
            </w:r>
            <w:r w:rsidR="003F54FB">
              <w:rPr>
                <w:rFonts w:asciiTheme="majorHAnsi" w:hAnsiTheme="majorHAnsi"/>
              </w:rPr>
              <w:t xml:space="preserve"> Volunteer picks up dots.</w:t>
            </w:r>
          </w:p>
          <w:p w14:paraId="301EE3EB" w14:textId="77777777" w:rsidR="008C6149" w:rsidRPr="00285F21" w:rsidRDefault="008C6149" w:rsidP="00D038C2">
            <w:pPr>
              <w:rPr>
                <w:rFonts w:asciiTheme="majorHAnsi" w:hAnsiTheme="majorHAnsi"/>
              </w:rPr>
            </w:pPr>
          </w:p>
          <w:p w14:paraId="2C1A7016" w14:textId="5AFC0EE2" w:rsidR="008C6149" w:rsidRPr="00285F21" w:rsidRDefault="008C6149" w:rsidP="00D038C2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 xml:space="preserve">Transition: </w:t>
            </w:r>
            <w:r w:rsidR="00D844A3">
              <w:rPr>
                <w:rFonts w:asciiTheme="majorHAnsi" w:hAnsiTheme="majorHAnsi"/>
              </w:rPr>
              <w:t xml:space="preserve">Now that we </w:t>
            </w:r>
            <w:r w:rsidR="003F54FB">
              <w:rPr>
                <w:rFonts w:asciiTheme="majorHAnsi" w:hAnsiTheme="majorHAnsi"/>
              </w:rPr>
              <w:t xml:space="preserve">looked at the island of Barbados as the artist, Isaac Sailmaker saw it. Now we are </w:t>
            </w:r>
            <w:r w:rsidR="00535A29">
              <w:rPr>
                <w:rFonts w:asciiTheme="majorHAnsi" w:hAnsiTheme="majorHAnsi"/>
              </w:rPr>
              <w:t xml:space="preserve">going to the docent room to create </w:t>
            </w:r>
            <w:r w:rsidR="003F54FB">
              <w:rPr>
                <w:rFonts w:asciiTheme="majorHAnsi" w:hAnsiTheme="majorHAnsi"/>
              </w:rPr>
              <w:t>a 3D island</w:t>
            </w:r>
            <w:r w:rsidR="00535A29">
              <w:rPr>
                <w:rFonts w:asciiTheme="majorHAnsi" w:hAnsiTheme="majorHAnsi"/>
              </w:rPr>
              <w:t xml:space="preserve"> </w:t>
            </w:r>
            <w:r w:rsidR="003F54FB">
              <w:rPr>
                <w:rFonts w:asciiTheme="majorHAnsi" w:hAnsiTheme="majorHAnsi"/>
              </w:rPr>
              <w:t>sculpture of our own.</w:t>
            </w:r>
          </w:p>
          <w:p w14:paraId="0D4ABAEF" w14:textId="77777777" w:rsidR="008C6149" w:rsidRPr="00285F21" w:rsidRDefault="008C6149" w:rsidP="00D038C2">
            <w:pPr>
              <w:rPr>
                <w:rFonts w:asciiTheme="majorHAnsi" w:hAnsiTheme="majorHAnsi"/>
              </w:rPr>
            </w:pPr>
          </w:p>
          <w:p w14:paraId="06F22C7C" w14:textId="77777777" w:rsidR="00D038C2" w:rsidRPr="00285F21" w:rsidRDefault="00D038C2" w:rsidP="00E507AB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13A1335E" w14:textId="77777777" w:rsidR="002A124D" w:rsidRPr="00285F21" w:rsidRDefault="00DF09FB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lastRenderedPageBreak/>
              <w:t xml:space="preserve">Seating </w:t>
            </w:r>
            <w:r w:rsidR="002A124D" w:rsidRPr="00285F21">
              <w:rPr>
                <w:rFonts w:asciiTheme="majorHAnsi" w:hAnsiTheme="majorHAnsi"/>
              </w:rPr>
              <w:t>Dots</w:t>
            </w:r>
          </w:p>
          <w:p w14:paraId="2A3C57F8" w14:textId="77777777" w:rsidR="006F55B3" w:rsidRPr="00285F21" w:rsidRDefault="006F55B3" w:rsidP="00FF1040">
            <w:pPr>
              <w:rPr>
                <w:rFonts w:asciiTheme="majorHAnsi" w:hAnsiTheme="majorHAnsi"/>
              </w:rPr>
            </w:pPr>
          </w:p>
          <w:p w14:paraId="050A83CA" w14:textId="77777777" w:rsidR="00D844A3" w:rsidRDefault="00D844A3" w:rsidP="00285F21">
            <w:pPr>
              <w:rPr>
                <w:rFonts w:asciiTheme="majorHAnsi" w:hAnsiTheme="majorHAnsi"/>
              </w:rPr>
            </w:pPr>
          </w:p>
          <w:p w14:paraId="7F6E8298" w14:textId="6B026350" w:rsidR="00535A29" w:rsidRDefault="00535A29" w:rsidP="00285F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ss out </w:t>
            </w:r>
            <w:r w:rsidR="005622F1">
              <w:rPr>
                <w:rFonts w:asciiTheme="majorHAnsi" w:hAnsiTheme="majorHAnsi"/>
              </w:rPr>
              <w:t>foam</w:t>
            </w:r>
            <w:r>
              <w:rPr>
                <w:rFonts w:asciiTheme="majorHAnsi" w:hAnsiTheme="majorHAnsi"/>
              </w:rPr>
              <w:t xml:space="preserve"> pieces packet</w:t>
            </w:r>
            <w:r w:rsidR="005622F1">
              <w:rPr>
                <w:rFonts w:asciiTheme="majorHAnsi" w:hAnsiTheme="majorHAnsi"/>
              </w:rPr>
              <w:t xml:space="preserve"> and blue foam sheet to students.</w:t>
            </w:r>
          </w:p>
          <w:p w14:paraId="55A8D492" w14:textId="77777777" w:rsidR="005622F1" w:rsidRDefault="005622F1" w:rsidP="00285F21">
            <w:pPr>
              <w:rPr>
                <w:rFonts w:asciiTheme="majorHAnsi" w:hAnsiTheme="majorHAnsi"/>
              </w:rPr>
            </w:pPr>
          </w:p>
          <w:p w14:paraId="30359284" w14:textId="12429B29" w:rsidR="005622F1" w:rsidRDefault="005622F1" w:rsidP="00285F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create on island.</w:t>
            </w:r>
          </w:p>
          <w:p w14:paraId="4D94F37C" w14:textId="77777777" w:rsidR="00535A29" w:rsidRDefault="00535A29" w:rsidP="00285F21">
            <w:pPr>
              <w:rPr>
                <w:rFonts w:asciiTheme="majorHAnsi" w:hAnsiTheme="majorHAnsi"/>
              </w:rPr>
            </w:pPr>
          </w:p>
          <w:p w14:paraId="080AC6E4" w14:textId="5010DD45" w:rsidR="00D844A3" w:rsidRPr="00285F21" w:rsidRDefault="003F54FB" w:rsidP="007816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add boats and fish.</w:t>
            </w:r>
          </w:p>
        </w:tc>
        <w:tc>
          <w:tcPr>
            <w:tcW w:w="1440" w:type="dxa"/>
          </w:tcPr>
          <w:p w14:paraId="207CC171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3D540C22" w14:textId="77777777" w:rsidR="005622F1" w:rsidRDefault="005622F1" w:rsidP="00FF1040">
            <w:pPr>
              <w:rPr>
                <w:rFonts w:asciiTheme="majorHAnsi" w:hAnsiTheme="majorHAnsi"/>
              </w:rPr>
            </w:pPr>
          </w:p>
          <w:p w14:paraId="5C624845" w14:textId="77777777" w:rsidR="005622F1" w:rsidRDefault="005622F1" w:rsidP="00FF1040">
            <w:pPr>
              <w:rPr>
                <w:rFonts w:asciiTheme="majorHAnsi" w:hAnsiTheme="majorHAnsi"/>
              </w:rPr>
            </w:pPr>
          </w:p>
          <w:p w14:paraId="6D15D0C2" w14:textId="5489AEC2" w:rsidR="001351F3" w:rsidRPr="00285F21" w:rsidRDefault="005622F1" w:rsidP="00FF10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 maps of how to make foam island.</w:t>
            </w:r>
          </w:p>
          <w:p w14:paraId="78F691F7" w14:textId="77777777" w:rsidR="001351F3" w:rsidRPr="00285F21" w:rsidRDefault="001351F3" w:rsidP="00FF1040">
            <w:pPr>
              <w:rPr>
                <w:rFonts w:asciiTheme="majorHAnsi" w:hAnsiTheme="majorHAnsi"/>
              </w:rPr>
            </w:pPr>
          </w:p>
          <w:p w14:paraId="264ABBB9" w14:textId="77777777" w:rsidR="001351F3" w:rsidRPr="00285F21" w:rsidRDefault="001351F3" w:rsidP="00FF1040">
            <w:pPr>
              <w:rPr>
                <w:rFonts w:asciiTheme="majorHAnsi" w:hAnsiTheme="majorHAnsi"/>
              </w:rPr>
            </w:pPr>
          </w:p>
          <w:p w14:paraId="1C107FF3" w14:textId="77777777" w:rsidR="001351F3" w:rsidRPr="00285F21" w:rsidRDefault="001351F3" w:rsidP="00FF1040">
            <w:pPr>
              <w:rPr>
                <w:rFonts w:asciiTheme="majorHAnsi" w:hAnsiTheme="majorHAnsi"/>
              </w:rPr>
            </w:pPr>
          </w:p>
          <w:p w14:paraId="40095BA7" w14:textId="77777777" w:rsidR="001351F3" w:rsidRPr="00285F21" w:rsidRDefault="001351F3" w:rsidP="00FF1040">
            <w:pPr>
              <w:rPr>
                <w:rFonts w:asciiTheme="majorHAnsi" w:hAnsiTheme="majorHAnsi"/>
              </w:rPr>
            </w:pPr>
          </w:p>
          <w:p w14:paraId="32056ED1" w14:textId="77777777" w:rsidR="001144CA" w:rsidRDefault="001144CA" w:rsidP="00FF1040">
            <w:pPr>
              <w:rPr>
                <w:rFonts w:asciiTheme="majorHAnsi" w:hAnsiTheme="majorHAnsi"/>
              </w:rPr>
            </w:pPr>
          </w:p>
          <w:p w14:paraId="62845436" w14:textId="77777777" w:rsidR="003F54FB" w:rsidRDefault="003F54FB" w:rsidP="00FF1040">
            <w:pPr>
              <w:rPr>
                <w:rFonts w:asciiTheme="majorHAnsi" w:hAnsiTheme="majorHAnsi"/>
              </w:rPr>
            </w:pPr>
          </w:p>
          <w:p w14:paraId="420DEF5B" w14:textId="099F7F20" w:rsidR="003F54FB" w:rsidRPr="00285F21" w:rsidRDefault="003F54FB" w:rsidP="00FF10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nteers help assemble small sail boats.</w:t>
            </w:r>
          </w:p>
        </w:tc>
      </w:tr>
      <w:tr w:rsidR="002A124D" w:rsidRPr="00285F21" w14:paraId="7BB5A29D" w14:textId="77777777" w:rsidTr="003F54FB">
        <w:tc>
          <w:tcPr>
            <w:tcW w:w="6678" w:type="dxa"/>
            <w:shd w:val="clear" w:color="auto" w:fill="FFC000"/>
          </w:tcPr>
          <w:p w14:paraId="5C09C029" w14:textId="48EFBD14" w:rsidR="002A124D" w:rsidRPr="00285F21" w:rsidRDefault="008C6149" w:rsidP="00FF1040">
            <w:pPr>
              <w:rPr>
                <w:rFonts w:asciiTheme="majorHAnsi" w:hAnsiTheme="majorHAnsi"/>
                <w:b/>
                <w:bCs/>
              </w:rPr>
            </w:pPr>
            <w:r w:rsidRPr="00285F21">
              <w:rPr>
                <w:rFonts w:asciiTheme="majorHAnsi" w:hAnsiTheme="majorHAnsi"/>
                <w:b/>
              </w:rPr>
              <w:lastRenderedPageBreak/>
              <w:t>Art-making Activity</w:t>
            </w:r>
          </w:p>
        </w:tc>
        <w:tc>
          <w:tcPr>
            <w:tcW w:w="1710" w:type="dxa"/>
            <w:shd w:val="clear" w:color="auto" w:fill="FFC000"/>
          </w:tcPr>
          <w:p w14:paraId="7D1DD8BB" w14:textId="2C550C97" w:rsidR="002A124D" w:rsidRPr="00285F21" w:rsidRDefault="002A124D" w:rsidP="003F54FB">
            <w:pPr>
              <w:rPr>
                <w:rFonts w:asciiTheme="majorHAnsi" w:hAnsiTheme="majorHAnsi"/>
                <w:bCs/>
              </w:rPr>
            </w:pPr>
            <w:r w:rsidRPr="00285F21">
              <w:rPr>
                <w:rFonts w:asciiTheme="majorHAnsi" w:hAnsiTheme="majorHAnsi"/>
                <w:bCs/>
              </w:rPr>
              <w:t>2</w:t>
            </w:r>
            <w:r w:rsidR="003F54FB">
              <w:rPr>
                <w:rFonts w:asciiTheme="majorHAnsi" w:hAnsiTheme="majorHAnsi"/>
                <w:bCs/>
              </w:rPr>
              <w:t>5</w:t>
            </w:r>
            <w:r w:rsidRPr="00285F21">
              <w:rPr>
                <w:rFonts w:asciiTheme="majorHAnsi" w:hAnsiTheme="majorHAnsi"/>
                <w:bCs/>
              </w:rPr>
              <w:t xml:space="preserve"> Mins</w:t>
            </w:r>
          </w:p>
        </w:tc>
        <w:tc>
          <w:tcPr>
            <w:tcW w:w="1440" w:type="dxa"/>
            <w:shd w:val="clear" w:color="auto" w:fill="FFC000"/>
          </w:tcPr>
          <w:p w14:paraId="7D107717" w14:textId="77777777" w:rsidR="002A124D" w:rsidRPr="00285F21" w:rsidRDefault="002A124D" w:rsidP="00FF1040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2A124D" w:rsidRPr="00285F21" w14:paraId="121B9959" w14:textId="77777777" w:rsidTr="003F54FB">
        <w:tc>
          <w:tcPr>
            <w:tcW w:w="6678" w:type="dxa"/>
          </w:tcPr>
          <w:p w14:paraId="022C6B95" w14:textId="6B780F03" w:rsidR="0071389C" w:rsidRDefault="003F54FB" w:rsidP="007E2EBC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Using their imagination and looking at the reproduction of Sailmaker’s </w:t>
            </w:r>
            <w:r w:rsidRPr="003F54FB">
              <w:rPr>
                <w:rFonts w:asciiTheme="majorHAnsi" w:hAnsiTheme="majorHAnsi"/>
                <w:bCs/>
                <w:i/>
                <w:sz w:val="24"/>
                <w:szCs w:val="24"/>
              </w:rPr>
              <w:t>Island of Barbados</w:t>
            </w:r>
            <w:r w:rsidR="0071389C">
              <w:rPr>
                <w:rFonts w:asciiTheme="majorHAnsi" w:hAnsiTheme="majorHAnsi"/>
                <w:bCs/>
                <w:sz w:val="24"/>
                <w:szCs w:val="24"/>
              </w:rPr>
              <w:t xml:space="preserve">, students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create their own 3D island out of model magic. </w:t>
            </w:r>
            <w:r w:rsidR="0071389C">
              <w:rPr>
                <w:rFonts w:asciiTheme="majorHAnsi" w:hAnsiTheme="majorHAnsi"/>
                <w:bCs/>
                <w:sz w:val="24"/>
                <w:szCs w:val="24"/>
              </w:rPr>
              <w:t xml:space="preserve">Foam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d felt </w:t>
            </w:r>
            <w:r w:rsidR="0071389C">
              <w:rPr>
                <w:rFonts w:asciiTheme="majorHAnsi" w:hAnsiTheme="majorHAnsi"/>
                <w:bCs/>
                <w:sz w:val="24"/>
                <w:szCs w:val="24"/>
              </w:rPr>
              <w:t>shapes,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moss, string, stones, etc. can be added to their island-- </w:t>
            </w:r>
            <w:r w:rsidR="0071389C">
              <w:rPr>
                <w:rFonts w:asciiTheme="majorHAnsi" w:hAnsiTheme="majorHAnsi"/>
                <w:bCs/>
                <w:sz w:val="24"/>
                <w:szCs w:val="24"/>
              </w:rPr>
              <w:t>whatever the student artist would like to use for his/her creation.</w:t>
            </w:r>
          </w:p>
          <w:p w14:paraId="6AE862C0" w14:textId="49F669F4" w:rsidR="0071389C" w:rsidRDefault="005C1502" w:rsidP="007E2EBC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**</w:t>
            </w:r>
            <w:r w:rsidR="003F54FB">
              <w:rPr>
                <w:rFonts w:asciiTheme="majorHAnsi" w:hAnsiTheme="majorHAnsi"/>
                <w:bCs/>
                <w:sz w:val="24"/>
                <w:szCs w:val="24"/>
              </w:rPr>
              <w:t>Cover table with water patterned paper. Each student creates their own island on the larger class “ocean.” Then each takes home their island on blue paper.</w:t>
            </w:r>
          </w:p>
          <w:p w14:paraId="70215FF3" w14:textId="77777777" w:rsidR="003F54FB" w:rsidRDefault="003F54FB" w:rsidP="007E2EBC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D27E10E" w14:textId="77777777" w:rsidR="003F54FB" w:rsidRPr="0071389C" w:rsidRDefault="003F54FB" w:rsidP="007E2EBC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F1E38D" w14:textId="5C6C3CC7" w:rsidR="001351F3" w:rsidRDefault="003F54FB" w:rsidP="007E2EBC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lue paper</w:t>
            </w:r>
          </w:p>
          <w:p w14:paraId="4DEB2700" w14:textId="5A33B664" w:rsidR="003F54FB" w:rsidRDefault="003F54FB" w:rsidP="007E2EBC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ater pattern paper</w:t>
            </w:r>
          </w:p>
          <w:p w14:paraId="60CC1D34" w14:textId="53B7F784" w:rsidR="003F54FB" w:rsidRDefault="003F54FB" w:rsidP="007E2EBC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odel magic</w:t>
            </w:r>
          </w:p>
          <w:p w14:paraId="7CEEBAEA" w14:textId="3899F9F9" w:rsidR="0071389C" w:rsidRDefault="003F54FB" w:rsidP="003F54F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rkers</w:t>
            </w:r>
          </w:p>
          <w:p w14:paraId="46CBF521" w14:textId="41F7A1DF" w:rsidR="003F54FB" w:rsidRPr="00285F21" w:rsidRDefault="003F54FB" w:rsidP="003F54F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tra pieces, i.e. stones, felt, fish, pipe cleaners, moss, etc.</w:t>
            </w:r>
          </w:p>
        </w:tc>
        <w:tc>
          <w:tcPr>
            <w:tcW w:w="1440" w:type="dxa"/>
          </w:tcPr>
          <w:p w14:paraId="1A8582A3" w14:textId="77777777" w:rsidR="005C1502" w:rsidRDefault="005C1502" w:rsidP="005C1502">
            <w:pPr>
              <w:rPr>
                <w:rFonts w:asciiTheme="majorHAnsi" w:hAnsiTheme="majorHAnsi"/>
                <w:bCs/>
              </w:rPr>
            </w:pPr>
          </w:p>
          <w:p w14:paraId="7E01475C" w14:textId="46DCAA7E" w:rsidR="003F54FB" w:rsidRPr="00285F21" w:rsidRDefault="003F54FB" w:rsidP="005C1502">
            <w:pPr>
              <w:rPr>
                <w:rFonts w:asciiTheme="majorHAnsi" w:hAnsiTheme="majorHAnsi"/>
                <w:bCs/>
              </w:rPr>
            </w:pPr>
          </w:p>
        </w:tc>
      </w:tr>
      <w:tr w:rsidR="002A124D" w:rsidRPr="00285F21" w14:paraId="0DD2A5FA" w14:textId="77777777" w:rsidTr="003F54FB">
        <w:tc>
          <w:tcPr>
            <w:tcW w:w="6678" w:type="dxa"/>
            <w:shd w:val="clear" w:color="auto" w:fill="FFC000"/>
          </w:tcPr>
          <w:p w14:paraId="47D6A7CD" w14:textId="32B0AF05" w:rsidR="002A124D" w:rsidRPr="00285F21" w:rsidRDefault="008512E0" w:rsidP="00FF1040">
            <w:pPr>
              <w:rPr>
                <w:rFonts w:asciiTheme="majorHAnsi" w:hAnsiTheme="majorHAnsi"/>
                <w:b/>
                <w:bCs/>
              </w:rPr>
            </w:pPr>
            <w:r w:rsidRPr="00285F21">
              <w:rPr>
                <w:rFonts w:asciiTheme="majorHAnsi" w:hAnsiTheme="majorHAnsi"/>
                <w:b/>
                <w:bCs/>
              </w:rPr>
              <w:t>Sharing of artwork &amp; Conc.</w:t>
            </w:r>
          </w:p>
        </w:tc>
        <w:tc>
          <w:tcPr>
            <w:tcW w:w="1710" w:type="dxa"/>
            <w:shd w:val="clear" w:color="auto" w:fill="FFC000"/>
          </w:tcPr>
          <w:p w14:paraId="10F02D5B" w14:textId="77777777" w:rsidR="002A124D" w:rsidRPr="00285F21" w:rsidRDefault="008512E0" w:rsidP="00FF1040">
            <w:pPr>
              <w:rPr>
                <w:rFonts w:asciiTheme="majorHAnsi" w:hAnsiTheme="majorHAnsi"/>
                <w:b/>
                <w:bCs/>
              </w:rPr>
            </w:pPr>
            <w:r w:rsidRPr="00285F21">
              <w:rPr>
                <w:rFonts w:asciiTheme="majorHAnsi" w:hAnsiTheme="majorHAnsi"/>
                <w:b/>
                <w:bCs/>
              </w:rPr>
              <w:t>10</w:t>
            </w:r>
            <w:r w:rsidR="001A2D59">
              <w:rPr>
                <w:rFonts w:asciiTheme="majorHAnsi" w:hAnsiTheme="majorHAnsi"/>
                <w:b/>
                <w:bCs/>
              </w:rPr>
              <w:t xml:space="preserve"> min</w:t>
            </w:r>
            <w:r w:rsidR="002A124D" w:rsidRPr="00285F21">
              <w:rPr>
                <w:rFonts w:asciiTheme="majorHAnsi" w:hAnsiTheme="majorHAnsi"/>
                <w:b/>
                <w:bCs/>
              </w:rPr>
              <w:t>s</w:t>
            </w:r>
          </w:p>
        </w:tc>
        <w:tc>
          <w:tcPr>
            <w:tcW w:w="1440" w:type="dxa"/>
            <w:shd w:val="clear" w:color="auto" w:fill="FFC000"/>
          </w:tcPr>
          <w:p w14:paraId="6908B347" w14:textId="77777777" w:rsidR="002A124D" w:rsidRPr="00285F21" w:rsidRDefault="002A124D" w:rsidP="00FF1040">
            <w:pPr>
              <w:rPr>
                <w:rFonts w:asciiTheme="majorHAnsi" w:hAnsiTheme="majorHAnsi"/>
                <w:bCs/>
              </w:rPr>
            </w:pPr>
          </w:p>
        </w:tc>
      </w:tr>
      <w:tr w:rsidR="002A124D" w:rsidRPr="00285F21" w14:paraId="59C729DC" w14:textId="77777777" w:rsidTr="003F54FB">
        <w:tc>
          <w:tcPr>
            <w:tcW w:w="6678" w:type="dxa"/>
          </w:tcPr>
          <w:p w14:paraId="653632F9" w14:textId="77777777" w:rsidR="008512E0" w:rsidRPr="00285F21" w:rsidRDefault="008512E0" w:rsidP="00FF1040">
            <w:pPr>
              <w:pStyle w:val="ListParagraph"/>
              <w:ind w:left="0"/>
              <w:rPr>
                <w:rFonts w:asciiTheme="majorHAnsi" w:hAnsiTheme="majorHAnsi"/>
                <w:bCs/>
              </w:rPr>
            </w:pPr>
            <w:r w:rsidRPr="00285F21">
              <w:rPr>
                <w:rFonts w:asciiTheme="majorHAnsi" w:hAnsiTheme="majorHAnsi"/>
                <w:bCs/>
              </w:rPr>
              <w:t>Each child</w:t>
            </w:r>
            <w:r w:rsidR="00E36912" w:rsidRPr="00285F21">
              <w:rPr>
                <w:rFonts w:asciiTheme="majorHAnsi" w:hAnsiTheme="majorHAnsi"/>
                <w:bCs/>
              </w:rPr>
              <w:t xml:space="preserve"> </w:t>
            </w:r>
            <w:r w:rsidRPr="00285F21">
              <w:rPr>
                <w:rFonts w:asciiTheme="majorHAnsi" w:hAnsiTheme="majorHAnsi"/>
                <w:bCs/>
              </w:rPr>
              <w:t xml:space="preserve">presents finished </w:t>
            </w:r>
            <w:r w:rsidR="0071389C">
              <w:rPr>
                <w:rFonts w:asciiTheme="majorHAnsi" w:hAnsiTheme="majorHAnsi"/>
                <w:bCs/>
              </w:rPr>
              <w:t>artwork</w:t>
            </w:r>
            <w:r w:rsidR="008C6149" w:rsidRPr="00285F21">
              <w:rPr>
                <w:rFonts w:asciiTheme="majorHAnsi" w:hAnsiTheme="majorHAnsi"/>
                <w:bCs/>
              </w:rPr>
              <w:t xml:space="preserve"> to the group.</w:t>
            </w:r>
          </w:p>
          <w:p w14:paraId="6B4E5B69" w14:textId="77777777" w:rsidR="008512E0" w:rsidRPr="00285F21" w:rsidRDefault="008512E0" w:rsidP="00FF1040">
            <w:pPr>
              <w:pStyle w:val="ListParagraph"/>
              <w:ind w:left="0"/>
              <w:rPr>
                <w:rFonts w:asciiTheme="majorHAnsi" w:hAnsiTheme="majorHAnsi"/>
                <w:bCs/>
              </w:rPr>
            </w:pPr>
          </w:p>
          <w:p w14:paraId="3815CCFF" w14:textId="1ED19FB3" w:rsidR="002A124D" w:rsidRPr="00285F21" w:rsidRDefault="001144CA" w:rsidP="00FF1040">
            <w:pPr>
              <w:pStyle w:val="ListParagraph"/>
              <w:ind w:left="0"/>
              <w:rPr>
                <w:rFonts w:asciiTheme="majorHAnsi" w:hAnsiTheme="majorHAnsi"/>
                <w:bCs/>
              </w:rPr>
            </w:pPr>
            <w:r w:rsidRPr="00285F21">
              <w:rPr>
                <w:rFonts w:asciiTheme="majorHAnsi" w:hAnsiTheme="majorHAnsi"/>
                <w:bCs/>
              </w:rPr>
              <w:t xml:space="preserve">Next date is </w:t>
            </w:r>
            <w:r w:rsidR="003F54FB">
              <w:rPr>
                <w:rFonts w:asciiTheme="majorHAnsi" w:hAnsiTheme="majorHAnsi"/>
                <w:bCs/>
              </w:rPr>
              <w:t>Nov. 16.</w:t>
            </w:r>
          </w:p>
          <w:p w14:paraId="3766243C" w14:textId="5F583382" w:rsidR="002A124D" w:rsidRPr="00285F21" w:rsidRDefault="002A124D" w:rsidP="00AA3CB1">
            <w:pPr>
              <w:pStyle w:val="ListParagraph"/>
              <w:ind w:left="0"/>
              <w:rPr>
                <w:rFonts w:asciiTheme="majorHAnsi" w:hAnsiTheme="majorHAnsi"/>
                <w:bCs/>
              </w:rPr>
            </w:pPr>
            <w:r w:rsidRPr="00285F21">
              <w:rPr>
                <w:rFonts w:asciiTheme="majorHAnsi" w:hAnsiTheme="majorHAnsi"/>
                <w:bCs/>
              </w:rPr>
              <w:t>Hope to see you again</w:t>
            </w:r>
            <w:r w:rsidR="00AA3CB1">
              <w:rPr>
                <w:rFonts w:asciiTheme="majorHAnsi" w:hAnsiTheme="majorHAnsi"/>
                <w:bCs/>
              </w:rPr>
              <w:t xml:space="preserve"> next month</w:t>
            </w:r>
            <w:r w:rsidRPr="00285F21">
              <w:rPr>
                <w:rFonts w:asciiTheme="majorHAnsi" w:hAnsiTheme="majorHAnsi"/>
                <w:bCs/>
              </w:rPr>
              <w:t>!</w:t>
            </w:r>
          </w:p>
        </w:tc>
        <w:tc>
          <w:tcPr>
            <w:tcW w:w="1710" w:type="dxa"/>
          </w:tcPr>
          <w:p w14:paraId="6488E437" w14:textId="77777777" w:rsidR="00D844A3" w:rsidRDefault="00D844A3" w:rsidP="00FF1040">
            <w:pPr>
              <w:rPr>
                <w:rFonts w:asciiTheme="majorHAnsi" w:hAnsiTheme="majorHAnsi"/>
                <w:bCs/>
              </w:rPr>
            </w:pPr>
          </w:p>
          <w:p w14:paraId="72A80AB0" w14:textId="77777777" w:rsidR="002A124D" w:rsidRPr="00285F21" w:rsidRDefault="002A124D" w:rsidP="00FF1040">
            <w:pPr>
              <w:rPr>
                <w:rFonts w:asciiTheme="majorHAnsi" w:hAnsiTheme="majorHAnsi"/>
                <w:bCs/>
              </w:rPr>
            </w:pPr>
            <w:r w:rsidRPr="00285F21">
              <w:rPr>
                <w:rFonts w:asciiTheme="majorHAnsi" w:hAnsiTheme="majorHAnsi"/>
                <w:bCs/>
              </w:rPr>
              <w:t xml:space="preserve">Thank you and Goodbye! </w:t>
            </w:r>
          </w:p>
        </w:tc>
        <w:tc>
          <w:tcPr>
            <w:tcW w:w="1440" w:type="dxa"/>
          </w:tcPr>
          <w:p w14:paraId="33AEF3AE" w14:textId="77777777" w:rsidR="002A124D" w:rsidRPr="00285F21" w:rsidRDefault="002A124D" w:rsidP="00FF1040">
            <w:pPr>
              <w:rPr>
                <w:rFonts w:asciiTheme="majorHAnsi" w:hAnsiTheme="majorHAnsi"/>
                <w:bCs/>
              </w:rPr>
            </w:pPr>
          </w:p>
        </w:tc>
      </w:tr>
      <w:tr w:rsidR="008512E0" w:rsidRPr="005D4DCE" w14:paraId="4C949E21" w14:textId="77777777" w:rsidTr="003F54FB">
        <w:tblPrEx>
          <w:tblLook w:val="04A0" w:firstRow="1" w:lastRow="0" w:firstColumn="1" w:lastColumn="0" w:noHBand="0" w:noVBand="1"/>
        </w:tblPrEx>
        <w:tc>
          <w:tcPr>
            <w:tcW w:w="6678" w:type="dxa"/>
            <w:shd w:val="clear" w:color="auto" w:fill="FFC000"/>
          </w:tcPr>
          <w:p w14:paraId="489DB9FC" w14:textId="77777777" w:rsidR="008512E0" w:rsidRPr="005D4DCE" w:rsidRDefault="008512E0" w:rsidP="00FF104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10" w:type="dxa"/>
            <w:shd w:val="clear" w:color="auto" w:fill="FFC000"/>
          </w:tcPr>
          <w:p w14:paraId="65F4C2F3" w14:textId="77777777" w:rsidR="008512E0" w:rsidRPr="005D4DCE" w:rsidRDefault="008512E0" w:rsidP="00FF104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0" w:type="dxa"/>
            <w:shd w:val="clear" w:color="auto" w:fill="FFC000"/>
          </w:tcPr>
          <w:p w14:paraId="79E7CC46" w14:textId="77777777" w:rsidR="008512E0" w:rsidRPr="005D4DCE" w:rsidRDefault="008512E0" w:rsidP="00FF1040">
            <w:pPr>
              <w:rPr>
                <w:rFonts w:asciiTheme="majorHAnsi" w:hAnsiTheme="majorHAnsi"/>
                <w:bCs/>
              </w:rPr>
            </w:pPr>
          </w:p>
        </w:tc>
      </w:tr>
    </w:tbl>
    <w:p w14:paraId="7C8325D6" w14:textId="77777777" w:rsidR="001D5F7F" w:rsidRPr="005D4DCE" w:rsidRDefault="00FF1040" w:rsidP="0040189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textWrapping" w:clear="all"/>
      </w:r>
    </w:p>
    <w:sectPr w:rsidR="001D5F7F" w:rsidRPr="005D4DCE" w:rsidSect="00615066">
      <w:headerReference w:type="default" r:id="rId9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78BD" w14:textId="77777777" w:rsidR="005C1BC7" w:rsidRDefault="005C1BC7" w:rsidP="006F55B3">
      <w:r>
        <w:separator/>
      </w:r>
    </w:p>
  </w:endnote>
  <w:endnote w:type="continuationSeparator" w:id="0">
    <w:p w14:paraId="26E3797E" w14:textId="77777777" w:rsidR="005C1BC7" w:rsidRDefault="005C1BC7" w:rsidP="006F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BCD35" w14:textId="77777777" w:rsidR="005C1BC7" w:rsidRDefault="005C1BC7" w:rsidP="006F55B3">
      <w:r>
        <w:separator/>
      </w:r>
    </w:p>
  </w:footnote>
  <w:footnote w:type="continuationSeparator" w:id="0">
    <w:p w14:paraId="6F323017" w14:textId="77777777" w:rsidR="005C1BC7" w:rsidRDefault="005C1BC7" w:rsidP="006F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80DD" w14:textId="77777777" w:rsidR="0071389C" w:rsidRPr="005D4DCE" w:rsidRDefault="0071389C" w:rsidP="006F55B3">
    <w:pPr>
      <w:rPr>
        <w:rFonts w:asciiTheme="majorHAnsi" w:hAnsiTheme="majorHAnsi"/>
        <w:b/>
      </w:rPr>
    </w:pPr>
    <w:r w:rsidRPr="005D4DCE">
      <w:rPr>
        <w:rFonts w:asciiTheme="majorHAnsi" w:hAnsiTheme="majorHAnsi"/>
        <w:b/>
      </w:rPr>
      <w:t>Exploring Artism:  A Program for Families at the Yale Center for British Art</w:t>
    </w:r>
  </w:p>
  <w:p w14:paraId="4C8D719B" w14:textId="7305696D" w:rsidR="0071389C" w:rsidRDefault="0071389C" w:rsidP="006F55B3">
    <w:pPr>
      <w:rPr>
        <w:rFonts w:asciiTheme="majorHAnsi" w:hAnsiTheme="majorHAnsi"/>
        <w:b/>
      </w:rPr>
    </w:pPr>
    <w:r w:rsidRPr="005D4DCE">
      <w:rPr>
        <w:rFonts w:asciiTheme="majorHAnsi" w:hAnsiTheme="majorHAnsi"/>
        <w:b/>
      </w:rPr>
      <w:t xml:space="preserve">Date:  </w:t>
    </w:r>
    <w:r w:rsidR="00F43A84">
      <w:rPr>
        <w:rFonts w:asciiTheme="majorHAnsi" w:hAnsiTheme="majorHAnsi"/>
        <w:b/>
      </w:rPr>
      <w:t>Oct. 19</w:t>
    </w:r>
    <w:r w:rsidRPr="005D4DCE">
      <w:rPr>
        <w:rFonts w:asciiTheme="majorHAnsi" w:hAnsiTheme="majorHAnsi"/>
        <w:b/>
      </w:rPr>
      <w:t xml:space="preserve">, 2013   Theme:  </w:t>
    </w:r>
    <w:r w:rsidR="00F43A84">
      <w:rPr>
        <w:rFonts w:asciiTheme="majorHAnsi" w:hAnsiTheme="majorHAnsi"/>
        <w:b/>
      </w:rPr>
      <w:t>Islands</w:t>
    </w:r>
  </w:p>
  <w:p w14:paraId="694C208C" w14:textId="77777777" w:rsidR="0071389C" w:rsidRDefault="0071389C">
    <w:pPr>
      <w:pStyle w:val="Header"/>
    </w:pPr>
  </w:p>
  <w:p w14:paraId="28898183" w14:textId="77777777" w:rsidR="0071389C" w:rsidRDefault="007138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7D04"/>
    <w:multiLevelType w:val="hybridMultilevel"/>
    <w:tmpl w:val="BD06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6581"/>
    <w:multiLevelType w:val="hybridMultilevel"/>
    <w:tmpl w:val="C59E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2779D"/>
    <w:multiLevelType w:val="hybridMultilevel"/>
    <w:tmpl w:val="3410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B47A3"/>
    <w:multiLevelType w:val="hybridMultilevel"/>
    <w:tmpl w:val="F728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70348"/>
    <w:multiLevelType w:val="hybridMultilevel"/>
    <w:tmpl w:val="44D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E6C36"/>
    <w:multiLevelType w:val="hybridMultilevel"/>
    <w:tmpl w:val="4C388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E661CD"/>
    <w:multiLevelType w:val="hybridMultilevel"/>
    <w:tmpl w:val="74E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9E"/>
    <w:rsid w:val="00027D94"/>
    <w:rsid w:val="000D360D"/>
    <w:rsid w:val="000F2D17"/>
    <w:rsid w:val="0010140C"/>
    <w:rsid w:val="001144CA"/>
    <w:rsid w:val="00132FDC"/>
    <w:rsid w:val="001351F3"/>
    <w:rsid w:val="0013743F"/>
    <w:rsid w:val="00156502"/>
    <w:rsid w:val="00192674"/>
    <w:rsid w:val="001A2D59"/>
    <w:rsid w:val="001D389D"/>
    <w:rsid w:val="001D5F7F"/>
    <w:rsid w:val="00221DE3"/>
    <w:rsid w:val="00251252"/>
    <w:rsid w:val="00285F21"/>
    <w:rsid w:val="00285F9F"/>
    <w:rsid w:val="00297737"/>
    <w:rsid w:val="002A124D"/>
    <w:rsid w:val="002E7DC4"/>
    <w:rsid w:val="00312991"/>
    <w:rsid w:val="00363F0E"/>
    <w:rsid w:val="003B1FEE"/>
    <w:rsid w:val="003E2BFD"/>
    <w:rsid w:val="003F54FB"/>
    <w:rsid w:val="0040189E"/>
    <w:rsid w:val="0040721E"/>
    <w:rsid w:val="00412A4E"/>
    <w:rsid w:val="00445143"/>
    <w:rsid w:val="00496074"/>
    <w:rsid w:val="004E42FA"/>
    <w:rsid w:val="00510599"/>
    <w:rsid w:val="00535A29"/>
    <w:rsid w:val="005621A4"/>
    <w:rsid w:val="005622F1"/>
    <w:rsid w:val="00584DCE"/>
    <w:rsid w:val="005C1502"/>
    <w:rsid w:val="005C1BC7"/>
    <w:rsid w:val="005D4DCE"/>
    <w:rsid w:val="005E7BCB"/>
    <w:rsid w:val="00600F18"/>
    <w:rsid w:val="00615066"/>
    <w:rsid w:val="00634FD0"/>
    <w:rsid w:val="00676A4F"/>
    <w:rsid w:val="006B2CCF"/>
    <w:rsid w:val="006F55B3"/>
    <w:rsid w:val="0071389C"/>
    <w:rsid w:val="0077773E"/>
    <w:rsid w:val="007816E3"/>
    <w:rsid w:val="007A253C"/>
    <w:rsid w:val="007D2A86"/>
    <w:rsid w:val="007E2EBC"/>
    <w:rsid w:val="00833B2D"/>
    <w:rsid w:val="008512E0"/>
    <w:rsid w:val="00892453"/>
    <w:rsid w:val="00894CDF"/>
    <w:rsid w:val="008C4331"/>
    <w:rsid w:val="008C6149"/>
    <w:rsid w:val="00953136"/>
    <w:rsid w:val="00957E7D"/>
    <w:rsid w:val="009C0031"/>
    <w:rsid w:val="009D68D7"/>
    <w:rsid w:val="009E70CE"/>
    <w:rsid w:val="009F616E"/>
    <w:rsid w:val="00A135FE"/>
    <w:rsid w:val="00A14D2E"/>
    <w:rsid w:val="00A359AA"/>
    <w:rsid w:val="00A563AC"/>
    <w:rsid w:val="00A800DB"/>
    <w:rsid w:val="00A91481"/>
    <w:rsid w:val="00AA3CB1"/>
    <w:rsid w:val="00B52481"/>
    <w:rsid w:val="00BA1FE0"/>
    <w:rsid w:val="00BF4367"/>
    <w:rsid w:val="00C0392F"/>
    <w:rsid w:val="00C13DBD"/>
    <w:rsid w:val="00CC0716"/>
    <w:rsid w:val="00CC4FF8"/>
    <w:rsid w:val="00CF41F3"/>
    <w:rsid w:val="00CF7540"/>
    <w:rsid w:val="00D038C2"/>
    <w:rsid w:val="00D12454"/>
    <w:rsid w:val="00D17212"/>
    <w:rsid w:val="00D4442F"/>
    <w:rsid w:val="00D844A3"/>
    <w:rsid w:val="00DD5CE0"/>
    <w:rsid w:val="00DF09FB"/>
    <w:rsid w:val="00DF17DC"/>
    <w:rsid w:val="00E36912"/>
    <w:rsid w:val="00E507AB"/>
    <w:rsid w:val="00EB7C7A"/>
    <w:rsid w:val="00EC610C"/>
    <w:rsid w:val="00F1305A"/>
    <w:rsid w:val="00F242A4"/>
    <w:rsid w:val="00F24C6A"/>
    <w:rsid w:val="00F35256"/>
    <w:rsid w:val="00F43A84"/>
    <w:rsid w:val="00F6001A"/>
    <w:rsid w:val="00FF1040"/>
    <w:rsid w:val="00FF6C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07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9E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1D5F7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rsid w:val="009E7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4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5B3"/>
  </w:style>
  <w:style w:type="paragraph" w:styleId="Footer">
    <w:name w:val="footer"/>
    <w:basedOn w:val="Normal"/>
    <w:link w:val="FooterChar"/>
    <w:rsid w:val="006F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5B3"/>
  </w:style>
  <w:style w:type="paragraph" w:styleId="NormalWeb">
    <w:name w:val="Normal (Web)"/>
    <w:basedOn w:val="Normal"/>
    <w:uiPriority w:val="99"/>
    <w:unhideWhenUsed/>
    <w:rsid w:val="00132FD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3E2BFD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9E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1D5F7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rsid w:val="009E7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4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5B3"/>
  </w:style>
  <w:style w:type="paragraph" w:styleId="Footer">
    <w:name w:val="footer"/>
    <w:basedOn w:val="Normal"/>
    <w:link w:val="FooterChar"/>
    <w:rsid w:val="006F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5B3"/>
  </w:style>
  <w:style w:type="paragraph" w:styleId="NormalWeb">
    <w:name w:val="Normal (Web)"/>
    <w:basedOn w:val="Normal"/>
    <w:uiPriority w:val="99"/>
    <w:unhideWhenUsed/>
    <w:rsid w:val="00132FD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3E2BF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3C1B-34E7-4AA6-8E92-DB484FE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itao</dc:creator>
  <cp:lastModifiedBy>baced3</cp:lastModifiedBy>
  <cp:revision>2</cp:revision>
  <cp:lastPrinted>2013-09-20T20:02:00Z</cp:lastPrinted>
  <dcterms:created xsi:type="dcterms:W3CDTF">2013-10-21T13:44:00Z</dcterms:created>
  <dcterms:modified xsi:type="dcterms:W3CDTF">2013-10-21T13:44:00Z</dcterms:modified>
</cp:coreProperties>
</file>